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8C" w:rsidRDefault="00BB2E8C" w:rsidP="00BB2E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ПИСОК РУКОВОДЯЩИХ И ПЕДАГОГИЧЕСКИХ РАБОТНИКОВ</w:t>
      </w:r>
      <w:r w:rsidRPr="00DD3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E8C" w:rsidRPr="00CC68F9" w:rsidRDefault="00AE260B" w:rsidP="00BB2E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</w:t>
      </w:r>
      <w:r w:rsidR="00BB2E8C" w:rsidRPr="00DD3A2A">
        <w:rPr>
          <w:rFonts w:ascii="Times New Roman" w:hAnsi="Times New Roman" w:cs="Times New Roman"/>
          <w:sz w:val="28"/>
          <w:szCs w:val="28"/>
        </w:rPr>
        <w:t xml:space="preserve">СШ «Луч» им. Виталия </w:t>
      </w:r>
      <w:proofErr w:type="spellStart"/>
      <w:r w:rsidR="00BB2E8C" w:rsidRPr="00DD3A2A">
        <w:rPr>
          <w:rFonts w:ascii="Times New Roman" w:hAnsi="Times New Roman" w:cs="Times New Roman"/>
          <w:sz w:val="28"/>
          <w:szCs w:val="28"/>
        </w:rPr>
        <w:t>Фридзона</w:t>
      </w:r>
      <w:proofErr w:type="spellEnd"/>
      <w:r w:rsidR="00BB2E8C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160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1984"/>
        <w:gridCol w:w="1985"/>
        <w:gridCol w:w="2268"/>
        <w:gridCol w:w="2126"/>
        <w:gridCol w:w="1701"/>
        <w:gridCol w:w="2834"/>
        <w:gridCol w:w="2410"/>
      </w:tblGrid>
      <w:tr w:rsidR="00BB2E8C" w:rsidRPr="0068001A" w:rsidTr="0055740B">
        <w:tc>
          <w:tcPr>
            <w:tcW w:w="739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бразование, ВУЗ Квалификация, специальность по диплому</w:t>
            </w:r>
          </w:p>
        </w:tc>
        <w:tc>
          <w:tcPr>
            <w:tcW w:w="2126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 (диплом по доп.</w:t>
            </w:r>
            <w:r w:rsidR="0041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бразованию)</w:t>
            </w: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83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410" w:type="dxa"/>
            <w:vAlign w:val="center"/>
          </w:tcPr>
          <w:p w:rsidR="00BB2E8C" w:rsidRPr="00AE260B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0B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BB2E8C" w:rsidRPr="0068001A" w:rsidTr="0055740B"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манчук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атольевна (22.08.1980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, БГУ-2005, Учитель русского языка и литературы, «филология»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образовательный центр», «Менеджмент в образовании»,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директор» (приказ отдела образ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ая школа» от 30.07.2020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мативно-правовые аспекты проектирования и экспертизы дополнительной общеобразовательной программы» (36ч.)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АНО ДПО «САСЗ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для лиц с ОВЗ в условиях реализации ФГОС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Pr="00726D66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УС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 организационные аспекты управления в физкультурно-спортивных организациях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38693552</w:t>
            </w:r>
          </w:p>
          <w:p w:rsidR="00BB2E8C" w:rsidRPr="005723AD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B2E8C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ctok312@mail.ru</w:t>
              </w:r>
            </w:hyperlink>
            <w:r w:rsidR="00BB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2E8C" w:rsidRPr="0068001A" w:rsidTr="0055740B">
        <w:tc>
          <w:tcPr>
            <w:tcW w:w="739" w:type="dxa"/>
            <w:vMerge w:val="restart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абахарнюк</w:t>
            </w:r>
            <w:proofErr w:type="spellEnd"/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7.12.1983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</w:p>
        </w:tc>
        <w:tc>
          <w:tcPr>
            <w:tcW w:w="2268" w:type="dxa"/>
            <w:vMerge w:val="restart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ОУ СГА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- 2005г., Юрист, «юриспруденция»</w:t>
            </w:r>
          </w:p>
        </w:tc>
        <w:tc>
          <w:tcPr>
            <w:tcW w:w="2126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ЧОУ ВО «Брянский институт управления и бизнеса»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неджмент в образовании»,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 п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спортивной работе» (приказ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 №190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BB2E8C" w:rsidRPr="00CA272E" w:rsidRDefault="00BB2E8C" w:rsidP="0041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в образовании: обеспечение развития и эффекти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  <w:vMerge w:val="restart"/>
          </w:tcPr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80711</w:t>
            </w:r>
          </w:p>
          <w:p w:rsidR="00BB2E8C" w:rsidRPr="001C6C97" w:rsidRDefault="00C0511A" w:rsidP="00EF0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BB2E8C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renaklincy</w:t>
              </w:r>
              <w:r w:rsidR="00BB2E8C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BB2E8C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B2E8C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2E8C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B2E8C" w:rsidRPr="001C6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8C" w:rsidRPr="001C6C97" w:rsidRDefault="00BB2E8C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8C" w:rsidRPr="00751083" w:rsidTr="0055740B">
        <w:trPr>
          <w:trHeight w:val="1273"/>
        </w:trPr>
        <w:tc>
          <w:tcPr>
            <w:tcW w:w="739" w:type="dxa"/>
            <w:vMerge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 по программе «Теория и методика тренировочного процесса в образовательных организациях», тренер-преподаватель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СГА ФК, спорта и туризм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и спор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ая работа с населением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центра тестирования ВФСК ГТО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  <w:vMerge/>
          </w:tcPr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8C" w:rsidRPr="0068001A" w:rsidTr="0055740B">
        <w:trPr>
          <w:trHeight w:val="1557"/>
        </w:trPr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сипенко Ирина Викторовна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7.1981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У ВПО В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7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новых технологий и управления», по программе «Организационная и методическая работа в сфере физической культуры и спорта», инструктор-методист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,</w:t>
            </w:r>
          </w:p>
          <w:p w:rsidR="00BB2E8C" w:rsidRPr="003458E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:rsidR="00BB2E8C" w:rsidRPr="003458E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й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B2E8C" w:rsidRPr="003458E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B2E8C" w:rsidRPr="00DF0B60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атегория по должности «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 xml:space="preserve"> работе» (приказ МБУДО ДЮ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ой деятельности в системе дополнитель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Pr="00F91B19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F91B19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Удостоверение о ПК СГУС от 04.04.2022 «Нормативно-правовое обеспечение и организационные аспекты управления в физкультурно-спортивных организациях» (148 ч.)</w:t>
            </w:r>
          </w:p>
        </w:tc>
        <w:tc>
          <w:tcPr>
            <w:tcW w:w="2410" w:type="dxa"/>
          </w:tcPr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08597646</w:t>
            </w:r>
          </w:p>
          <w:p w:rsidR="00BB2E8C" w:rsidRPr="001C6C97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0" w:history="1"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osport@yandex.ru</w:t>
              </w:r>
            </w:hyperlink>
            <w:r w:rsidR="00BB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8C" w:rsidRPr="0068001A" w:rsidTr="0055740B">
        <w:trPr>
          <w:trHeight w:val="1557"/>
        </w:trPr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Татьяна Ивановна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.07.1980)</w:t>
            </w:r>
          </w:p>
        </w:tc>
        <w:tc>
          <w:tcPr>
            <w:tcW w:w="1985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268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ОАНОВО «Московский психолого-социальный университет», 20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, бакалавр</w:t>
            </w:r>
          </w:p>
        </w:tc>
        <w:tc>
          <w:tcPr>
            <w:tcW w:w="2126" w:type="dxa"/>
            <w:vAlign w:val="center"/>
          </w:tcPr>
          <w:p w:rsidR="00BB2E8C" w:rsidRPr="00313793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,</w:t>
            </w:r>
          </w:p>
          <w:p w:rsidR="00BB2E8C" w:rsidRPr="00313793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технический университет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 xml:space="preserve">», по 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физкультурно-оздоровительной и спортивной деятельности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8 ч.),</w:t>
            </w:r>
          </w:p>
          <w:p w:rsidR="00BB2E8C" w:rsidRPr="005F53E3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:rsidR="00BB2E8C" w:rsidRPr="00936ED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>ФГБОУ ВО СГА ФК, спорта и туризма по программе «Физкультурно-оздоровительная и спортивно-массовая работа с населением», инструктор по спорту, специалист центра тестирования ВФСК ГТО</w:t>
            </w:r>
            <w:r w:rsidR="00936EDD" w:rsidRPr="00936EDD">
              <w:rPr>
                <w:rFonts w:ascii="Times New Roman" w:hAnsi="Times New Roman" w:cs="Times New Roman"/>
                <w:sz w:val="24"/>
                <w:szCs w:val="24"/>
              </w:rPr>
              <w:t xml:space="preserve"> (300</w:t>
            </w:r>
            <w:r w:rsidR="00936EDD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BB2E8C" w:rsidRDefault="00BB2E8C" w:rsidP="0093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B2E8C" w:rsidRPr="00C518E9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09.2024)</w:t>
            </w:r>
          </w:p>
        </w:tc>
        <w:tc>
          <w:tcPr>
            <w:tcW w:w="2834" w:type="dxa"/>
            <w:vAlign w:val="center"/>
          </w:tcPr>
          <w:p w:rsidR="00BB2E8C" w:rsidRPr="00E94730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:rsidR="00BB2E8C" w:rsidRPr="00E94730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управленческой деятельности в образовательной организации</w:t>
            </w: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</w:p>
        </w:tc>
        <w:tc>
          <w:tcPr>
            <w:tcW w:w="2410" w:type="dxa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08679093,</w:t>
            </w:r>
          </w:p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7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  <w:tr w:rsidR="00BB2E8C" w:rsidRPr="0068001A" w:rsidTr="0055740B">
        <w:trPr>
          <w:trHeight w:val="1125"/>
        </w:trPr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рдеева Юлия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5.07.1984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ОУВПО «Московский психолого-социальный </w:t>
            </w:r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нститут»-</w:t>
            </w:r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9 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, по программе «Физическая культура и спорт. Инструктор-методист»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EB9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» (приказ департамента образования от </w:t>
            </w:r>
            <w:r w:rsidRPr="00367EB9">
              <w:rPr>
                <w:rFonts w:ascii="Times New Roman" w:hAnsi="Times New Roman" w:cs="Times New Roman"/>
                <w:sz w:val="24"/>
                <w:szCs w:val="24"/>
              </w:rPr>
              <w:t>20.04.2022 № 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ИОИВ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 в образовательных организац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Pr="00F91B19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F91B19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Pr="003B6EB6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ООО «НЦРТ «Единый стандарт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B2E8C" w:rsidRPr="003B6EB6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 (ИКТ) в образовании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  <w:p w:rsidR="00BB2E8C" w:rsidRPr="00CA272E" w:rsidRDefault="00BB2E8C" w:rsidP="0041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 СГУС от 14.06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.2022 «Нормативно-правовое обеспечение и организационные аспекты управления в физкультурно-спортивных организациях» (148 ч.)</w:t>
            </w:r>
          </w:p>
        </w:tc>
        <w:tc>
          <w:tcPr>
            <w:tcW w:w="2410" w:type="dxa"/>
          </w:tcPr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6988874</w:t>
            </w:r>
          </w:p>
          <w:p w:rsidR="00BB2E8C" w:rsidRPr="005723AD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B2E8C" w:rsidRPr="005B6372">
                <w:rPr>
                  <w:rStyle w:val="a4"/>
                  <w:rFonts w:ascii="Times New Roman" w:hAnsi="Times New Roman" w:cs="Times New Roman"/>
                  <w:lang w:val="en-US"/>
                </w:rPr>
                <w:t>Juli8484@bk.ru</w:t>
              </w:r>
            </w:hyperlink>
            <w:r w:rsidR="00BB2E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2E8C" w:rsidRPr="0068001A" w:rsidTr="0055740B">
        <w:trPr>
          <w:trHeight w:val="274"/>
        </w:trPr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пинская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8.1968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техникум по физической культуре-1988 Преподава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» (приказ департамента от 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</w:tc>
        <w:tc>
          <w:tcPr>
            <w:tcW w:w="2834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ШБЛ «КЭС-БАСКЕТ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0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ский онлайн-семинар ШБЛ «КЭС-БАСКЕТ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ч.)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«Тренер-преподаватель: теория и методика тренировочного процесса»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</w:tc>
        <w:tc>
          <w:tcPr>
            <w:tcW w:w="2410" w:type="dxa"/>
          </w:tcPr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32859794</w:t>
            </w:r>
          </w:p>
          <w:p w:rsidR="00BB2E8C" w:rsidRPr="001C6C97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B2E8C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Lapinskaya68</w:t>
              </w:r>
              <w:r w:rsidR="00BB2E8C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BB2E8C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BB2E8C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BB2E8C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ru</w:t>
              </w:r>
              <w:proofErr w:type="spellEnd"/>
            </w:hyperlink>
            <w:r w:rsidR="00BB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8C" w:rsidRPr="0068001A" w:rsidTr="0055740B">
        <w:trPr>
          <w:trHeight w:val="983"/>
        </w:trPr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укс Андрей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3.1968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-преподаватель по самбо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расноярское В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ысшее командное училище радиоэлектроники ПВО-1991, Инженер</w:t>
            </w:r>
          </w:p>
        </w:tc>
        <w:tc>
          <w:tcPr>
            <w:tcW w:w="2126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методы преподавания и организация учебно-тренировочного процесса в системе дополнительного образования: ДЮСШ, специализированных ДЮСШ олимпийского резерва», 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8 ч.)</w:t>
            </w: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4" w:type="dxa"/>
            <w:vAlign w:val="center"/>
          </w:tcPr>
          <w:p w:rsidR="00BB2E8C" w:rsidRDefault="00415C44" w:rsidP="0041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2E8C"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 w:rsidR="00BB2E8C"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="00BB2E8C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«Тренер-преподаватель: теория и методика тренировочного процесса» 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24282</w:t>
            </w:r>
          </w:p>
          <w:p w:rsidR="00BB2E8C" w:rsidRPr="001C6C97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uks</w:t>
              </w:r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8@</w:t>
              </w:r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B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2E8C" w:rsidRPr="0068001A" w:rsidTr="0055740B">
        <w:trPr>
          <w:trHeight w:val="2691"/>
        </w:trPr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сов Андрей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4.02.1978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 - преподаватель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6 Преподаватель – организатор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283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Pr="00EB5B29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EB5B29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6 ч.)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ЦНОИ от 15.02.2023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:rsidR="00BB2E8C" w:rsidRPr="00310443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5317270,</w:t>
            </w:r>
          </w:p>
          <w:p w:rsidR="00BB2E8C" w:rsidRPr="001C6C97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LASAN1978@yandex.ru</w:t>
              </w:r>
            </w:hyperlink>
            <w:r w:rsidR="00BB2E8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BB2E8C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8C" w:rsidRPr="0068001A" w:rsidTr="0055740B">
        <w:trPr>
          <w:trHeight w:val="2672"/>
        </w:trPr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Шитый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31.05.1970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самбо и дзюдо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6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К, «физическая культура»</w:t>
            </w:r>
          </w:p>
        </w:tc>
        <w:tc>
          <w:tcPr>
            <w:tcW w:w="2126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283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Pr="00EB5B29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18.04.2022 </w:t>
            </w:r>
          </w:p>
          <w:p w:rsidR="00BB2E8C" w:rsidRPr="00EB5B29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офессиональной компетентности </w:t>
            </w:r>
            <w:r w:rsidRPr="00EB5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организаций дополнительного образования детей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ЦНОИ от 15.02.2023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2 часа)</w:t>
            </w:r>
          </w:p>
          <w:p w:rsidR="00BB2E8C" w:rsidRPr="00EB5B29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5304977</w:t>
            </w:r>
          </w:p>
          <w:p w:rsidR="00BB2E8C" w:rsidRPr="001C6C97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BB2E8C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opvb@yandex.ru</w:t>
              </w:r>
            </w:hyperlink>
            <w:r w:rsidR="00BB2E8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BB2E8C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B2E8C" w:rsidRPr="0068001A" w:rsidTr="0055740B"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ущинин</w:t>
            </w:r>
            <w:proofErr w:type="spellEnd"/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3.1974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сестилевому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ратэ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4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, «физическая культура»</w:t>
            </w:r>
          </w:p>
        </w:tc>
        <w:tc>
          <w:tcPr>
            <w:tcW w:w="2126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ь» 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ЦНОИ от 15.02.2023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2 часа)</w:t>
            </w:r>
          </w:p>
          <w:p w:rsidR="00BB2E8C" w:rsidRPr="00C80AC3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29758,</w:t>
            </w:r>
          </w:p>
          <w:p w:rsidR="00BB2E8C" w:rsidRPr="001C6C97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BB2E8C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k.74@mail.ru</w:t>
              </w:r>
            </w:hyperlink>
            <w:r w:rsidR="00BB2E8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BB2E8C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B2E8C" w:rsidRPr="0068001A" w:rsidTr="0055740B"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 (23.09.1965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лёгкой атлетике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ПУ-1988, Учитель физической культуры, «физическое воспитание»</w:t>
            </w:r>
          </w:p>
        </w:tc>
        <w:tc>
          <w:tcPr>
            <w:tcW w:w="2126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овышения квалификации»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инклюзив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0 ч.)</w:t>
            </w: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</w:tc>
        <w:tc>
          <w:tcPr>
            <w:tcW w:w="2410" w:type="dxa"/>
          </w:tcPr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61630</w:t>
            </w:r>
          </w:p>
          <w:p w:rsidR="00BB2E8C" w:rsidRPr="00E77A20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2E8C" w:rsidRPr="0068001A" w:rsidTr="0055740B"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9.07.1965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лёгкой атлетике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ГПИ-1986, Учитель физического воспитания средней школы, «физическое воспитание»</w:t>
            </w:r>
          </w:p>
        </w:tc>
        <w:tc>
          <w:tcPr>
            <w:tcW w:w="2126" w:type="dxa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8C" w:rsidRPr="00CA272E" w:rsidRDefault="00BB2E8C" w:rsidP="0041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ь» (приказ департамента от 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</w:tc>
        <w:tc>
          <w:tcPr>
            <w:tcW w:w="2834" w:type="dxa"/>
          </w:tcPr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92424782,</w:t>
            </w:r>
          </w:p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91972570</w:t>
            </w:r>
          </w:p>
          <w:p w:rsidR="00BB2E8C" w:rsidRPr="00965081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BB2E8C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inkazub@gmail.com</w:t>
              </w:r>
            </w:hyperlink>
            <w:r w:rsidR="00BB2E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B2E8C" w:rsidRPr="0068001A" w:rsidTr="0055740B"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буз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6.1975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5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ФК с правом ведения ЛФК и массажа, «физическая культура»</w:t>
            </w:r>
          </w:p>
        </w:tc>
        <w:tc>
          <w:tcPr>
            <w:tcW w:w="2126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Pr="003F19A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BB2E8C" w:rsidRPr="003F19A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 (ИКТ) в образовании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2410" w:type="dxa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6040253</w:t>
            </w:r>
          </w:p>
          <w:p w:rsidR="00BB2E8C" w:rsidRPr="009E3F3A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B2E8C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labuzantonina</w:t>
              </w:r>
              <w:r w:rsidR="00BB2E8C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BB2E8C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</w:t>
              </w:r>
              <w:r w:rsidR="00BB2E8C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mail.ru</w:t>
              </w:r>
            </w:hyperlink>
          </w:p>
        </w:tc>
      </w:tr>
      <w:tr w:rsidR="00BB2E8C" w:rsidRPr="0068001A" w:rsidTr="0055740B"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аталья Сергеевна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02.1999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2126" w:type="dxa"/>
            <w:vAlign w:val="center"/>
          </w:tcPr>
          <w:p w:rsidR="00BB2E8C" w:rsidRPr="00F11E7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</w:p>
          <w:p w:rsidR="00BB2E8C" w:rsidRPr="00F11E7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</w:t>
            </w:r>
            <w:proofErr w:type="spellStart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портивной тренировки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8 ч.)</w:t>
            </w:r>
          </w:p>
        </w:tc>
        <w:tc>
          <w:tcPr>
            <w:tcW w:w="1701" w:type="dxa"/>
            <w:vAlign w:val="center"/>
          </w:tcPr>
          <w:p w:rsidR="00BB2E8C" w:rsidRPr="00CA272E" w:rsidRDefault="0018395F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09.2027</w:t>
            </w:r>
            <w:r w:rsidR="00BB2E8C" w:rsidRPr="00F11E7C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834" w:type="dxa"/>
            <w:vAlign w:val="center"/>
          </w:tcPr>
          <w:p w:rsidR="00BB2E8C" w:rsidRPr="00695B14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E8C" w:rsidRPr="00695B14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офессиональной компетентности педагогов организаций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03685</w:t>
            </w:r>
          </w:p>
          <w:p w:rsidR="00BB2E8C" w:rsidRPr="00B05CFB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BB2E8C" w:rsidRPr="005827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yan</w:t>
              </w:r>
              <w:r w:rsidR="00BB2E8C" w:rsidRPr="00582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8@mail.ru</w:t>
              </w:r>
            </w:hyperlink>
            <w:r w:rsidR="00BB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B2E8C" w:rsidRPr="0068001A" w:rsidTr="0055740B"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80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«СПб ГУФК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 Брянский филиал – 2006, Специалист по физической культуре 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Среднее–проф., ФГОУСПО «Брянский колледж физической культуры», 1999, Преподаватель-организатор ФК, </w:t>
            </w:r>
            <w:r w:rsidRPr="0055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»</w:t>
            </w:r>
          </w:p>
        </w:tc>
        <w:tc>
          <w:tcPr>
            <w:tcW w:w="2126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3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35667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54448</w:t>
            </w:r>
          </w:p>
          <w:p w:rsidR="00BB2E8C" w:rsidRPr="00B05CFB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mitrypchelenok</w:t>
              </w:r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BB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8C" w:rsidRPr="0068001A" w:rsidTr="0055740B"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 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BB2E8C" w:rsidRPr="00CA272E" w:rsidRDefault="00BB2E8C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ккею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государственный Университет физической культуры, спорта и здоровья и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Ф.Лесгаф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»2013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изической культуре и спорту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и спорт»</w:t>
            </w:r>
          </w:p>
        </w:tc>
        <w:tc>
          <w:tcPr>
            <w:tcW w:w="2126" w:type="dxa"/>
            <w:vAlign w:val="center"/>
          </w:tcPr>
          <w:p w:rsidR="00BB2E8C" w:rsidRDefault="00BB2E8C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ЦНОИ от 15.02.2023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:rsidR="00BB2E8C" w:rsidRPr="00A5000D" w:rsidRDefault="00BB2E8C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20-266-66-33</w:t>
            </w:r>
          </w:p>
          <w:p w:rsidR="00BB2E8C" w:rsidRPr="005A7179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n8383@mail.ru</w:t>
            </w:r>
          </w:p>
        </w:tc>
      </w:tr>
      <w:tr w:rsidR="00BB2E8C" w:rsidRPr="0068001A" w:rsidTr="0055740B"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79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268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Смоленский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с.институт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ФК – 2002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епень бакалавра физической культуры</w:t>
            </w:r>
          </w:p>
        </w:tc>
        <w:tc>
          <w:tcPr>
            <w:tcW w:w="2126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3566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департамента от 26.11.2019 №171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:rsidR="00BB2E8C" w:rsidRPr="00CA272E" w:rsidRDefault="00BB2E8C" w:rsidP="0041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</w:tc>
        <w:tc>
          <w:tcPr>
            <w:tcW w:w="2410" w:type="dxa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8448184</w:t>
            </w:r>
          </w:p>
          <w:p w:rsidR="00BB2E8C" w:rsidRPr="00E77A20" w:rsidRDefault="00C0511A" w:rsidP="00EF0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roda.slava</w:t>
              </w:r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B2E8C" w:rsidRPr="0068001A" w:rsidTr="0055740B"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енис Николаевич</w:t>
            </w:r>
          </w:p>
          <w:p w:rsidR="00BB2E8C" w:rsidRPr="00C93683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07.1996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268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.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ПОО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е государственное училище (колледж) олимпийского резерва-2016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E8C" w:rsidRPr="00CA272E" w:rsidRDefault="0018395F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21.09.2026</w:t>
            </w:r>
            <w:r w:rsidR="00BB2E8C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83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0.10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спорта» 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ЦНОИ от 15.02.2023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2 часа)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E8C" w:rsidRPr="00F8451B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07290251</w:t>
            </w:r>
          </w:p>
          <w:p w:rsidR="00BB2E8C" w:rsidRPr="00B05CFB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BB2E8C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enis.frolov.1993</w:t>
              </w:r>
              <w:r w:rsidR="00BB2E8C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BB2E8C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proofErr w:type="spellEnd"/>
              <w:r w:rsidR="00BB2E8C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2E8C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BB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B2E8C" w:rsidRPr="0068001A" w:rsidTr="0055740B"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3.1987)</w:t>
            </w:r>
          </w:p>
        </w:tc>
        <w:tc>
          <w:tcPr>
            <w:tcW w:w="1985" w:type="dxa"/>
            <w:vAlign w:val="center"/>
          </w:tcPr>
          <w:p w:rsidR="00BB2E8C" w:rsidRPr="00695B14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268" w:type="dxa"/>
            <w:vAlign w:val="center"/>
          </w:tcPr>
          <w:p w:rsidR="00BB2E8C" w:rsidRPr="00695B14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Среднее-проф., ГБПОУ «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А.С.Пушкина</w:t>
            </w:r>
            <w:proofErr w:type="spellEnd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BB2E8C" w:rsidRPr="00D4237B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,</w:t>
            </w:r>
          </w:p>
          <w:p w:rsidR="00BB2E8C" w:rsidRPr="00D4237B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:rsidR="00BB2E8C" w:rsidRPr="00D4237B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 дополнительного образования»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0 ч.)</w:t>
            </w:r>
          </w:p>
          <w:p w:rsidR="00BB2E8C" w:rsidRPr="00625FE4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:rsidR="00BB2E8C" w:rsidRPr="00625FE4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, </w:t>
            </w:r>
          </w:p>
          <w:p w:rsidR="00BB2E8C" w:rsidRPr="00625FE4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. Тренер по виду спорта. Тренер-преподаватель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2 ч.)</w:t>
            </w:r>
          </w:p>
          <w:p w:rsidR="00BB2E8C" w:rsidRPr="00625FE4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:rsidR="00BB2E8C" w:rsidRPr="00625FE4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русская академия современного знания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B2E8C" w:rsidRPr="00625FE4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0 ч.)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E8C" w:rsidRPr="00695B14" w:rsidRDefault="0018395F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09.2027</w:t>
            </w:r>
            <w:r w:rsidR="00BB2E8C" w:rsidRPr="00695B14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834" w:type="dxa"/>
            <w:vAlign w:val="center"/>
          </w:tcPr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очного процесса» 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8028404</w:t>
            </w:r>
          </w:p>
          <w:p w:rsidR="00BB2E8C" w:rsidRPr="00B05CFB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BB2E8C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n.gassan@bk.ru</w:t>
              </w:r>
            </w:hyperlink>
            <w:r w:rsidR="00BB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B2E8C" w:rsidRPr="0068001A" w:rsidTr="0055740B"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Марина Дмитриевна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5.1979)</w:t>
            </w:r>
          </w:p>
        </w:tc>
        <w:tc>
          <w:tcPr>
            <w:tcW w:w="1985" w:type="dxa"/>
            <w:vAlign w:val="center"/>
          </w:tcPr>
          <w:p w:rsidR="00BB2E8C" w:rsidRPr="00C62F80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76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gramStart"/>
            <w:r w:rsidRPr="003A167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гимнастики</w:t>
            </w:r>
            <w:proofErr w:type="gramEnd"/>
          </w:p>
        </w:tc>
        <w:tc>
          <w:tcPr>
            <w:tcW w:w="2268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государственная академия физической культуры, 2002, специалист по физической культуре и спорту, преподаватель по специальности «физическая культура и спорт»</w:t>
            </w:r>
          </w:p>
        </w:tc>
        <w:tc>
          <w:tcPr>
            <w:tcW w:w="2126" w:type="dxa"/>
            <w:vAlign w:val="center"/>
          </w:tcPr>
          <w:p w:rsidR="00BB2E8C" w:rsidRPr="00D4237B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по художественной гимнастике</w:t>
            </w:r>
          </w:p>
        </w:tc>
        <w:tc>
          <w:tcPr>
            <w:tcW w:w="1701" w:type="dxa"/>
            <w:vAlign w:val="center"/>
          </w:tcPr>
          <w:p w:rsidR="00BB2E8C" w:rsidRPr="00C62F80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по должности «тренер-преподаватель» (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 xml:space="preserve"> от 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>.2021)</w:t>
            </w:r>
          </w:p>
        </w:tc>
        <w:tc>
          <w:tcPr>
            <w:tcW w:w="2834" w:type="dxa"/>
            <w:vAlign w:val="center"/>
          </w:tcPr>
          <w:p w:rsidR="00BB2E8C" w:rsidRPr="00C54030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ПППИСР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по художественной гимнастике в учреждениях дополнительного образования спортивной направленности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 ч.),</w:t>
            </w:r>
          </w:p>
          <w:p w:rsidR="00BB2E8C" w:rsidRPr="00E30925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Удостоверение о ПК АНО ДПО «СИПППИСР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и руководство соревновательной деятельностью в виде спорта «художественная гимнастика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ч.),</w:t>
            </w:r>
          </w:p>
          <w:p w:rsidR="00BB2E8C" w:rsidRPr="00E30925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E30925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участников регионального этапа Всероссийского конкурса профессионального мастерства работников сферы дополнительного образования «Сердце отдаю детям - 2022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рянской области»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ч.),</w:t>
            </w:r>
          </w:p>
        </w:tc>
        <w:tc>
          <w:tcPr>
            <w:tcW w:w="2410" w:type="dxa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03083875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2439070</w:t>
            </w:r>
          </w:p>
          <w:p w:rsidR="00BB2E8C" w:rsidRPr="00D2770C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BB2E8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kina.markina.2805@mail.ru</w:t>
              </w:r>
            </w:hyperlink>
            <w:r w:rsidR="00BB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B2E8C" w:rsidRPr="0068001A" w:rsidTr="0055740B">
        <w:tc>
          <w:tcPr>
            <w:tcW w:w="739" w:type="dxa"/>
            <w:vAlign w:val="center"/>
          </w:tcPr>
          <w:p w:rsidR="00BB2E8C" w:rsidRPr="00BD7616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г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Витальевич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.01.1993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</w:p>
          <w:p w:rsidR="00BB2E8C" w:rsidRPr="003A1676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Российский государственный университет правосудия», 2015,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пруденция, юрист</w:t>
            </w:r>
          </w:p>
        </w:tc>
        <w:tc>
          <w:tcPr>
            <w:tcW w:w="2126" w:type="dxa"/>
            <w:vAlign w:val="center"/>
          </w:tcPr>
          <w:p w:rsidR="00BB2E8C" w:rsidRPr="0050726B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,</w:t>
            </w:r>
          </w:p>
          <w:p w:rsidR="00BB2E8C" w:rsidRPr="0050726B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е и медико-биологические аспекты учебно-тренировочного процесса</w:t>
            </w: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0 ч.)</w:t>
            </w:r>
          </w:p>
        </w:tc>
        <w:tc>
          <w:tcPr>
            <w:tcW w:w="1701" w:type="dxa"/>
            <w:vAlign w:val="center"/>
          </w:tcPr>
          <w:p w:rsidR="00BB2E8C" w:rsidRPr="007E13D5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F6B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6B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BB2E8C" w:rsidRPr="000C69E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ичный центр образовательных технологий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: Методика преподавания кур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 в рамках ФГОС НОО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>» (36 ч.)</w:t>
            </w: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Pr="00C54030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06936326,</w:t>
            </w:r>
          </w:p>
          <w:p w:rsidR="00BB2E8C" w:rsidRPr="0096664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pigar2015@yandex.ru</w:t>
            </w:r>
          </w:p>
        </w:tc>
      </w:tr>
      <w:tr w:rsidR="00BB2E8C" w:rsidRPr="0068001A" w:rsidTr="0055740B">
        <w:trPr>
          <w:trHeight w:val="6825"/>
        </w:trPr>
        <w:tc>
          <w:tcPr>
            <w:tcW w:w="739" w:type="dxa"/>
            <w:vAlign w:val="center"/>
          </w:tcPr>
          <w:p w:rsidR="00BB2E8C" w:rsidRPr="00695B14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лтунов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2.04.1986)</w:t>
            </w:r>
          </w:p>
        </w:tc>
        <w:tc>
          <w:tcPr>
            <w:tcW w:w="1985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по пауэрлифтингу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ОУ ВПО «Национальный государственный университет физической культуры, спорта и здоровья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, 2009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2005, Педагог по ФК</w:t>
            </w:r>
          </w:p>
        </w:tc>
        <w:tc>
          <w:tcPr>
            <w:tcW w:w="2126" w:type="dxa"/>
            <w:vAlign w:val="center"/>
          </w:tcPr>
          <w:p w:rsidR="00BB2E8C" w:rsidRPr="00F0036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1.11.2017 № 2230)</w:t>
            </w:r>
          </w:p>
        </w:tc>
        <w:tc>
          <w:tcPr>
            <w:tcW w:w="2834" w:type="dxa"/>
            <w:vAlign w:val="center"/>
          </w:tcPr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:rsidR="00BB2E8C" w:rsidRPr="00A5000D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Default="00415C44" w:rsidP="0041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4" w:rsidRPr="00A5000D" w:rsidRDefault="00415C44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E8C" w:rsidRPr="001C6C97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803064058</w:t>
            </w:r>
          </w:p>
          <w:p w:rsidR="00BB2E8C" w:rsidRPr="00E77A20" w:rsidRDefault="00C0511A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BB2E8C" w:rsidRPr="00523770">
                <w:rPr>
                  <w:rStyle w:val="a4"/>
                  <w:lang w:val="en-US"/>
                </w:rPr>
                <w:t>olga-shpyneva</w:t>
              </w:r>
              <w:r w:rsidR="00BB2E8C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B2E8C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B2E8C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2E8C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BB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B2E8C" w:rsidRPr="0068001A" w:rsidTr="0055740B">
        <w:trPr>
          <w:trHeight w:val="3405"/>
        </w:trPr>
        <w:tc>
          <w:tcPr>
            <w:tcW w:w="739" w:type="dxa"/>
            <w:vAlign w:val="center"/>
          </w:tcPr>
          <w:p w:rsidR="00BB2E8C" w:rsidRPr="00695B14" w:rsidRDefault="00BB2E8C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сьмо</w:t>
            </w:r>
            <w:proofErr w:type="spellEnd"/>
          </w:p>
          <w:p w:rsidR="00BB2E8C" w:rsidRPr="00D944E0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Викторович</w:t>
            </w:r>
          </w:p>
        </w:tc>
        <w:tc>
          <w:tcPr>
            <w:tcW w:w="1985" w:type="dxa"/>
            <w:vAlign w:val="center"/>
          </w:tcPr>
          <w:p w:rsidR="00BB2E8C" w:rsidRPr="00D944E0" w:rsidRDefault="00BB2E8C" w:rsidP="00EF0A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E0">
              <w:rPr>
                <w:rFonts w:ascii="Times New Roman" w:hAnsi="Times New Roman" w:cs="Times New Roman"/>
                <w:bCs/>
                <w:sz w:val="24"/>
                <w:szCs w:val="24"/>
              </w:rPr>
              <w:t>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-преподаватель по баскетболу</w:t>
            </w:r>
          </w:p>
        </w:tc>
        <w:tc>
          <w:tcPr>
            <w:tcW w:w="2268" w:type="dxa"/>
            <w:vAlign w:val="center"/>
          </w:tcPr>
          <w:p w:rsidR="00BB2E8C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янское государственное училище (колледж)</w:t>
            </w:r>
            <w:r w:rsidR="00EF0A37" w:rsidRPr="00EF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го резерва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и спорту.</w:t>
            </w:r>
          </w:p>
        </w:tc>
        <w:tc>
          <w:tcPr>
            <w:tcW w:w="2126" w:type="dxa"/>
            <w:vAlign w:val="center"/>
          </w:tcPr>
          <w:p w:rsidR="00BB2E8C" w:rsidRPr="00F0036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2E8C" w:rsidRPr="00CA272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EF0A37" w:rsidRDefault="00BB2E8C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A37" w:rsidRDefault="00EF0A37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E8C"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ООО ЦНОИ </w:t>
            </w:r>
          </w:p>
          <w:p w:rsidR="00BB2E8C" w:rsidRPr="00A5000D" w:rsidRDefault="00EF0A37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E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="00BB2E8C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  <w:r w:rsidR="00BB2E8C"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BB2E8C"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72  ч)</w:t>
            </w:r>
          </w:p>
          <w:p w:rsidR="00BB2E8C" w:rsidRPr="00A5000D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C" w:rsidRPr="00A5000D" w:rsidRDefault="00BB2E8C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E8C" w:rsidRDefault="0046673D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2E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982</w:t>
            </w:r>
            <w:r w:rsidR="00BB2E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BB2E8C" w:rsidRPr="00A83B0E" w:rsidRDefault="00BB2E8C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esmo.den@mail.ru</w:t>
            </w:r>
          </w:p>
        </w:tc>
      </w:tr>
      <w:tr w:rsidR="00EF0A37" w:rsidRPr="0068001A" w:rsidTr="0055740B">
        <w:trPr>
          <w:trHeight w:val="954"/>
        </w:trPr>
        <w:tc>
          <w:tcPr>
            <w:tcW w:w="739" w:type="dxa"/>
            <w:vAlign w:val="center"/>
          </w:tcPr>
          <w:p w:rsidR="00EF0A37" w:rsidRPr="00695B14" w:rsidRDefault="00EF0A37" w:rsidP="00BB2E8C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A37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</w:p>
          <w:p w:rsidR="00EF0A37" w:rsidRPr="00EF0A37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5" w:type="dxa"/>
            <w:vAlign w:val="center"/>
          </w:tcPr>
          <w:p w:rsidR="00EF0A37" w:rsidRPr="00D944E0" w:rsidRDefault="00EF0A37" w:rsidP="00EF0A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ер-преподаватель по хоккею</w:t>
            </w:r>
          </w:p>
        </w:tc>
        <w:tc>
          <w:tcPr>
            <w:tcW w:w="2268" w:type="dxa"/>
            <w:vAlign w:val="center"/>
          </w:tcPr>
          <w:p w:rsidR="00EF0A37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«Гомельский государственный университ</w:t>
            </w:r>
            <w:r w:rsidR="0046673D">
              <w:rPr>
                <w:rFonts w:ascii="Times New Roman" w:hAnsi="Times New Roman" w:cs="Times New Roman"/>
                <w:sz w:val="24"/>
                <w:szCs w:val="24"/>
              </w:rPr>
              <w:t xml:space="preserve">ет им. Франциска </w:t>
            </w:r>
            <w:proofErr w:type="gramStart"/>
            <w:r w:rsidR="0046673D">
              <w:rPr>
                <w:rFonts w:ascii="Times New Roman" w:hAnsi="Times New Roman" w:cs="Times New Roman"/>
                <w:sz w:val="24"/>
                <w:szCs w:val="24"/>
              </w:rPr>
              <w:t xml:space="preserve">Скори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»</w:t>
            </w:r>
            <w:r w:rsidR="0046673D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126" w:type="dxa"/>
            <w:vAlign w:val="center"/>
          </w:tcPr>
          <w:p w:rsidR="00EF0A37" w:rsidRPr="00F0036E" w:rsidRDefault="0046673D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Национальный государственный Университет физический культуры, спорта и здоровья им. П.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гафта  Са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1701" w:type="dxa"/>
            <w:vAlign w:val="center"/>
          </w:tcPr>
          <w:p w:rsidR="00EF0A37" w:rsidRPr="00CA272E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EF0A37" w:rsidRDefault="00EF0A37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0BCE" w:rsidRDefault="008D131D" w:rsidP="00EC0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8431990</w:t>
            </w:r>
          </w:p>
          <w:p w:rsidR="00EC0BCE" w:rsidRDefault="00EC0BCE" w:rsidP="00EC0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CE">
              <w:rPr>
                <w:rFonts w:ascii="Times New Roman" w:hAnsi="Times New Roman" w:cs="Times New Roman"/>
                <w:sz w:val="24"/>
                <w:szCs w:val="24"/>
              </w:rPr>
              <w:t>Reksha90@mail.ru</w:t>
            </w:r>
          </w:p>
        </w:tc>
      </w:tr>
    </w:tbl>
    <w:p w:rsidR="00BB2E8C" w:rsidRPr="00CD0DB1" w:rsidRDefault="00BB2E8C" w:rsidP="00BB2E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C76" w:rsidRDefault="00F12C76" w:rsidP="006C0B77">
      <w:pPr>
        <w:spacing w:after="0"/>
        <w:ind w:firstLine="709"/>
        <w:jc w:val="both"/>
      </w:pPr>
    </w:p>
    <w:sectPr w:rsidR="00F12C76" w:rsidSect="00EF0A37">
      <w:foot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11A" w:rsidRDefault="00C0511A">
      <w:pPr>
        <w:spacing w:after="0" w:line="240" w:lineRule="auto"/>
      </w:pPr>
      <w:r>
        <w:separator/>
      </w:r>
    </w:p>
  </w:endnote>
  <w:endnote w:type="continuationSeparator" w:id="0">
    <w:p w:rsidR="00C0511A" w:rsidRDefault="00C0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371512"/>
      <w:docPartObj>
        <w:docPartGallery w:val="Page Numbers (Bottom of Page)"/>
        <w:docPartUnique/>
      </w:docPartObj>
    </w:sdtPr>
    <w:sdtEndPr/>
    <w:sdtContent>
      <w:p w:rsidR="00EF0A37" w:rsidRDefault="00EF0A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5F">
          <w:rPr>
            <w:noProof/>
          </w:rPr>
          <w:t>25</w:t>
        </w:r>
        <w:r>
          <w:fldChar w:fldCharType="end"/>
        </w:r>
      </w:p>
    </w:sdtContent>
  </w:sdt>
  <w:p w:rsidR="00EF0A37" w:rsidRDefault="00EF0A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11A" w:rsidRDefault="00C0511A">
      <w:pPr>
        <w:spacing w:after="0" w:line="240" w:lineRule="auto"/>
      </w:pPr>
      <w:r>
        <w:separator/>
      </w:r>
    </w:p>
  </w:footnote>
  <w:footnote w:type="continuationSeparator" w:id="0">
    <w:p w:rsidR="00C0511A" w:rsidRDefault="00C0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8E0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F00E3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FC"/>
    <w:rsid w:val="0018395F"/>
    <w:rsid w:val="002E3642"/>
    <w:rsid w:val="003D5DFC"/>
    <w:rsid w:val="00415C44"/>
    <w:rsid w:val="0046673D"/>
    <w:rsid w:val="00483D2E"/>
    <w:rsid w:val="00547C75"/>
    <w:rsid w:val="0055740B"/>
    <w:rsid w:val="005D79AB"/>
    <w:rsid w:val="006140F0"/>
    <w:rsid w:val="006C0B77"/>
    <w:rsid w:val="008242FF"/>
    <w:rsid w:val="00870751"/>
    <w:rsid w:val="008D131D"/>
    <w:rsid w:val="00922C48"/>
    <w:rsid w:val="00936EDD"/>
    <w:rsid w:val="009765C2"/>
    <w:rsid w:val="00A05D11"/>
    <w:rsid w:val="00AE260B"/>
    <w:rsid w:val="00B17F76"/>
    <w:rsid w:val="00B86734"/>
    <w:rsid w:val="00B915B7"/>
    <w:rsid w:val="00BB2E8C"/>
    <w:rsid w:val="00BD16AA"/>
    <w:rsid w:val="00C0511A"/>
    <w:rsid w:val="00C47AE9"/>
    <w:rsid w:val="00C6032D"/>
    <w:rsid w:val="00C83B3D"/>
    <w:rsid w:val="00D92964"/>
    <w:rsid w:val="00DD23AA"/>
    <w:rsid w:val="00E8551B"/>
    <w:rsid w:val="00EA59DF"/>
    <w:rsid w:val="00EC0BCE"/>
    <w:rsid w:val="00EE4070"/>
    <w:rsid w:val="00EF0A37"/>
    <w:rsid w:val="00F12C76"/>
    <w:rsid w:val="00F86BEE"/>
    <w:rsid w:val="00FC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1CF6E-42EC-4037-80A9-30BDCA04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8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E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2E8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B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E8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B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E8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BB2E8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B2E8C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B2E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2E8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2E8C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2E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2E8C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tok312@mail.ru" TargetMode="External"/><Relationship Id="rId13" Type="http://schemas.openxmlformats.org/officeDocument/2006/relationships/hyperlink" Target="mailto:fuks68@list.ru" TargetMode="External"/><Relationship Id="rId18" Type="http://schemas.openxmlformats.org/officeDocument/2006/relationships/hyperlink" Target="mailto:labuzantonina@gmail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neroda.slava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pinskaya68@mail.ru" TargetMode="External"/><Relationship Id="rId17" Type="http://schemas.openxmlformats.org/officeDocument/2006/relationships/hyperlink" Target="mailto:ninkazub@gmail.com" TargetMode="External"/><Relationship Id="rId25" Type="http://schemas.openxmlformats.org/officeDocument/2006/relationships/hyperlink" Target="mailto:olga-shpyne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k.74@mail.ru" TargetMode="External"/><Relationship Id="rId20" Type="http://schemas.openxmlformats.org/officeDocument/2006/relationships/hyperlink" Target="mailto:dmitrypchelenok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8484@bk.ru" TargetMode="External"/><Relationship Id="rId24" Type="http://schemas.openxmlformats.org/officeDocument/2006/relationships/hyperlink" Target="mailto:markina.markina.280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fopvb@yandex.ru" TargetMode="External"/><Relationship Id="rId23" Type="http://schemas.openxmlformats.org/officeDocument/2006/relationships/hyperlink" Target="mailto:den.gassan@b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rosport@yandex.ru" TargetMode="External"/><Relationship Id="rId19" Type="http://schemas.openxmlformats.org/officeDocument/2006/relationships/hyperlink" Target="mailto:natalyan.1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enaklincy@mail.ru" TargetMode="External"/><Relationship Id="rId14" Type="http://schemas.openxmlformats.org/officeDocument/2006/relationships/hyperlink" Target="mailto:VLASAN1978@yandex.ru" TargetMode="External"/><Relationship Id="rId22" Type="http://schemas.openxmlformats.org/officeDocument/2006/relationships/hyperlink" Target="mailto:dienis.frolov.1993@b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C3DD-5608-4E00-BF59-F49C3270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08-08T07:36:00Z</dcterms:created>
  <dcterms:modified xsi:type="dcterms:W3CDTF">2023-08-31T13:38:00Z</dcterms:modified>
</cp:coreProperties>
</file>